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B86E" w14:textId="77777777" w:rsidR="009B4B26" w:rsidRDefault="009B4B26" w:rsidP="009B4B26">
      <w:pPr>
        <w:spacing w:before="24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DÍL A</w:t>
      </w:r>
    </w:p>
    <w:p w14:paraId="1FCF494D" w14:textId="12D73AD2" w:rsidR="00024737" w:rsidRDefault="00024737" w:rsidP="00024737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ádost o poskytnutí </w:t>
      </w:r>
      <w:r w:rsidR="002A03F5">
        <w:rPr>
          <w:rFonts w:ascii="Arial" w:hAnsi="Arial" w:cs="Arial"/>
          <w:b/>
          <w:sz w:val="28"/>
          <w:szCs w:val="28"/>
        </w:rPr>
        <w:t>dotace</w:t>
      </w:r>
      <w:r>
        <w:rPr>
          <w:rFonts w:ascii="Arial" w:hAnsi="Arial" w:cs="Arial"/>
          <w:b/>
          <w:sz w:val="28"/>
          <w:szCs w:val="28"/>
        </w:rPr>
        <w:t xml:space="preserve"> z dotačního programu </w:t>
      </w:r>
    </w:p>
    <w:p w14:paraId="6E3BD3AE" w14:textId="77777777" w:rsidR="00024737" w:rsidRDefault="00024737" w:rsidP="00024737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VOZ</w:t>
      </w:r>
    </w:p>
    <w:tbl>
      <w:tblPr>
        <w:tblStyle w:val="Mkatabulky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529"/>
        <w:gridCol w:w="2499"/>
        <w:gridCol w:w="3014"/>
      </w:tblGrid>
      <w:tr w:rsidR="00024737" w14:paraId="675F4304" w14:textId="77777777" w:rsidTr="001F58D3">
        <w:trPr>
          <w:jc w:val="center"/>
        </w:trPr>
        <w:tc>
          <w:tcPr>
            <w:tcW w:w="9042" w:type="dxa"/>
            <w:gridSpan w:val="3"/>
            <w:vAlign w:val="center"/>
          </w:tcPr>
          <w:p w14:paraId="0834A9B5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24737">
              <w:rPr>
                <w:rFonts w:ascii="Arial" w:hAnsi="Arial" w:cs="Arial"/>
                <w:b/>
                <w:sz w:val="20"/>
                <w:szCs w:val="20"/>
              </w:rPr>
              <w:t>Informace o spolku, klubu, organizaci:</w:t>
            </w:r>
          </w:p>
        </w:tc>
      </w:tr>
      <w:tr w:rsidR="00024737" w14:paraId="3C0A1900" w14:textId="77777777" w:rsidTr="006D1DB5">
        <w:trPr>
          <w:trHeight w:val="99"/>
          <w:jc w:val="center"/>
        </w:trPr>
        <w:tc>
          <w:tcPr>
            <w:tcW w:w="3529" w:type="dxa"/>
            <w:vMerge w:val="restart"/>
            <w:vAlign w:val="center"/>
          </w:tcPr>
          <w:p w14:paraId="4C9AEE7B" w14:textId="77777777" w:rsidR="00024737" w:rsidRPr="000D1821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D1821">
              <w:rPr>
                <w:rFonts w:ascii="Arial" w:hAnsi="Arial" w:cs="Arial"/>
                <w:sz w:val="20"/>
                <w:szCs w:val="20"/>
              </w:rPr>
              <w:t>Počet aktivních členů:</w:t>
            </w:r>
          </w:p>
        </w:tc>
        <w:tc>
          <w:tcPr>
            <w:tcW w:w="2499" w:type="dxa"/>
            <w:vAlign w:val="center"/>
          </w:tcPr>
          <w:p w14:paraId="6EBBD273" w14:textId="29E4D1EA" w:rsidR="00024737" w:rsidRPr="000D1821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D1821">
              <w:rPr>
                <w:rFonts w:ascii="Arial" w:hAnsi="Arial" w:cs="Arial"/>
                <w:sz w:val="20"/>
                <w:szCs w:val="20"/>
              </w:rPr>
              <w:t>počet členů do 2</w:t>
            </w:r>
            <w:r w:rsidR="006D1DB5" w:rsidRPr="000D1821">
              <w:rPr>
                <w:rFonts w:ascii="Arial" w:hAnsi="Arial" w:cs="Arial"/>
                <w:sz w:val="20"/>
                <w:szCs w:val="20"/>
              </w:rPr>
              <w:t>6</w:t>
            </w:r>
            <w:r w:rsidRPr="000D1821">
              <w:rPr>
                <w:rFonts w:ascii="Arial" w:hAnsi="Arial" w:cs="Arial"/>
                <w:sz w:val="20"/>
                <w:szCs w:val="20"/>
              </w:rPr>
              <w:t xml:space="preserve"> let:</w:t>
            </w:r>
          </w:p>
        </w:tc>
        <w:tc>
          <w:tcPr>
            <w:tcW w:w="3014" w:type="dxa"/>
            <w:shd w:val="clear" w:color="auto" w:fill="E2EFD9" w:themeFill="accent6" w:themeFillTint="33"/>
            <w:vAlign w:val="center"/>
          </w:tcPr>
          <w:p w14:paraId="368589F4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14:paraId="2E232C6B" w14:textId="77777777" w:rsidTr="006D1DB5">
        <w:trPr>
          <w:trHeight w:val="97"/>
          <w:jc w:val="center"/>
        </w:trPr>
        <w:tc>
          <w:tcPr>
            <w:tcW w:w="3529" w:type="dxa"/>
            <w:vMerge/>
            <w:vAlign w:val="center"/>
          </w:tcPr>
          <w:p w14:paraId="6A6DFA27" w14:textId="77777777" w:rsidR="00024737" w:rsidRPr="000D1821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8228C40" w14:textId="77777777" w:rsidR="00024737" w:rsidRPr="000D1821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D1821">
              <w:rPr>
                <w:rFonts w:ascii="Arial" w:hAnsi="Arial" w:cs="Arial"/>
                <w:sz w:val="20"/>
                <w:szCs w:val="20"/>
              </w:rPr>
              <w:t>počet členů celkem:</w:t>
            </w:r>
          </w:p>
        </w:tc>
        <w:tc>
          <w:tcPr>
            <w:tcW w:w="3014" w:type="dxa"/>
            <w:shd w:val="clear" w:color="auto" w:fill="E2EFD9" w:themeFill="accent6" w:themeFillTint="33"/>
            <w:vAlign w:val="center"/>
          </w:tcPr>
          <w:p w14:paraId="006B442D" w14:textId="77777777"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14:paraId="67479EB6" w14:textId="77777777" w:rsidTr="006D1DB5">
        <w:trPr>
          <w:trHeight w:val="194"/>
          <w:jc w:val="center"/>
        </w:trPr>
        <w:tc>
          <w:tcPr>
            <w:tcW w:w="3529" w:type="dxa"/>
            <w:vAlign w:val="center"/>
          </w:tcPr>
          <w:p w14:paraId="166BD5F3" w14:textId="13691DDF" w:rsidR="00024737" w:rsidRPr="000D1821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D1821">
              <w:rPr>
                <w:rFonts w:ascii="Arial" w:hAnsi="Arial" w:cs="Arial"/>
                <w:sz w:val="20"/>
                <w:szCs w:val="20"/>
              </w:rPr>
              <w:t>Členské příspěvky</w:t>
            </w:r>
            <w:r w:rsidR="006D1DB5" w:rsidRPr="000D1821">
              <w:rPr>
                <w:rFonts w:ascii="Arial" w:hAnsi="Arial" w:cs="Arial"/>
                <w:sz w:val="20"/>
                <w:szCs w:val="20"/>
              </w:rPr>
              <w:t xml:space="preserve"> (celkem za rok)</w:t>
            </w:r>
            <w:r w:rsidR="002E43F9" w:rsidRPr="000D18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13" w:type="dxa"/>
            <w:gridSpan w:val="2"/>
            <w:shd w:val="clear" w:color="auto" w:fill="E2EFD9" w:themeFill="accent6" w:themeFillTint="33"/>
            <w:vAlign w:val="center"/>
          </w:tcPr>
          <w:p w14:paraId="41FB786C" w14:textId="77777777" w:rsidR="00024737" w:rsidRPr="000D1821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14:paraId="180C25A4" w14:textId="77777777" w:rsidTr="006D1DB5">
        <w:trPr>
          <w:jc w:val="center"/>
        </w:trPr>
        <w:tc>
          <w:tcPr>
            <w:tcW w:w="3529" w:type="dxa"/>
            <w:vAlign w:val="center"/>
          </w:tcPr>
          <w:p w14:paraId="41A09B9C" w14:textId="77777777" w:rsidR="00024737" w:rsidRPr="000D1821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D1821">
              <w:rPr>
                <w:rFonts w:ascii="Arial" w:hAnsi="Arial" w:cs="Arial"/>
                <w:sz w:val="20"/>
                <w:szCs w:val="20"/>
              </w:rPr>
              <w:t>Příspěvek obce v předchozím roce:</w:t>
            </w:r>
          </w:p>
        </w:tc>
        <w:tc>
          <w:tcPr>
            <w:tcW w:w="5513" w:type="dxa"/>
            <w:gridSpan w:val="2"/>
            <w:shd w:val="clear" w:color="auto" w:fill="E2EFD9" w:themeFill="accent6" w:themeFillTint="33"/>
            <w:vAlign w:val="center"/>
          </w:tcPr>
          <w:p w14:paraId="497E944D" w14:textId="77777777" w:rsidR="00024737" w:rsidRPr="000D1821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DB5" w14:paraId="3D61CD9B" w14:textId="77777777" w:rsidTr="006D1DB5">
        <w:trPr>
          <w:trHeight w:val="268"/>
          <w:jc w:val="center"/>
        </w:trPr>
        <w:tc>
          <w:tcPr>
            <w:tcW w:w="3529" w:type="dxa"/>
            <w:vAlign w:val="center"/>
          </w:tcPr>
          <w:p w14:paraId="526D2F16" w14:textId="23DC8A4D" w:rsidR="006D1DB5" w:rsidRPr="000D1821" w:rsidRDefault="006D1DB5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D1821">
              <w:rPr>
                <w:rFonts w:ascii="Arial" w:hAnsi="Arial" w:cs="Arial"/>
                <w:sz w:val="20"/>
                <w:szCs w:val="20"/>
              </w:rPr>
              <w:t>Příspěvky z národních zdrojů (NSA):</w:t>
            </w:r>
          </w:p>
        </w:tc>
        <w:tc>
          <w:tcPr>
            <w:tcW w:w="5513" w:type="dxa"/>
            <w:gridSpan w:val="2"/>
            <w:shd w:val="clear" w:color="auto" w:fill="E2EFD9" w:themeFill="accent6" w:themeFillTint="33"/>
            <w:vAlign w:val="center"/>
          </w:tcPr>
          <w:p w14:paraId="41B44FAF" w14:textId="77777777" w:rsidR="006D1DB5" w:rsidRPr="000D1821" w:rsidRDefault="006D1DB5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DB5" w14:paraId="0DC946C5" w14:textId="77777777" w:rsidTr="006D1DB5">
        <w:trPr>
          <w:trHeight w:val="268"/>
          <w:jc w:val="center"/>
        </w:trPr>
        <w:tc>
          <w:tcPr>
            <w:tcW w:w="3529" w:type="dxa"/>
            <w:vAlign w:val="center"/>
          </w:tcPr>
          <w:p w14:paraId="780740D8" w14:textId="44142A72" w:rsidR="006D1DB5" w:rsidRPr="000D1821" w:rsidRDefault="006D1DB5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D1821">
              <w:rPr>
                <w:rFonts w:ascii="Arial" w:hAnsi="Arial" w:cs="Arial"/>
                <w:sz w:val="20"/>
                <w:szCs w:val="20"/>
              </w:rPr>
              <w:t>Příspěvky krajské:</w:t>
            </w:r>
          </w:p>
        </w:tc>
        <w:tc>
          <w:tcPr>
            <w:tcW w:w="5513" w:type="dxa"/>
            <w:gridSpan w:val="2"/>
            <w:shd w:val="clear" w:color="auto" w:fill="E2EFD9" w:themeFill="accent6" w:themeFillTint="33"/>
            <w:vAlign w:val="center"/>
          </w:tcPr>
          <w:p w14:paraId="494F99BA" w14:textId="77777777" w:rsidR="006D1DB5" w:rsidRPr="000D1821" w:rsidRDefault="006D1DB5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DB5" w14:paraId="003469A6" w14:textId="77777777" w:rsidTr="006D1DB5">
        <w:trPr>
          <w:trHeight w:val="268"/>
          <w:jc w:val="center"/>
        </w:trPr>
        <w:tc>
          <w:tcPr>
            <w:tcW w:w="3529" w:type="dxa"/>
            <w:vAlign w:val="center"/>
          </w:tcPr>
          <w:p w14:paraId="1C80D70C" w14:textId="7CFF5A1B" w:rsidR="006D1DB5" w:rsidRPr="000D1821" w:rsidRDefault="006D1DB5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D1821">
              <w:rPr>
                <w:rFonts w:ascii="Arial" w:hAnsi="Arial" w:cs="Arial"/>
                <w:sz w:val="20"/>
                <w:szCs w:val="20"/>
              </w:rPr>
              <w:t>Příspěvky od Svazů:</w:t>
            </w:r>
          </w:p>
        </w:tc>
        <w:tc>
          <w:tcPr>
            <w:tcW w:w="5513" w:type="dxa"/>
            <w:gridSpan w:val="2"/>
            <w:shd w:val="clear" w:color="auto" w:fill="E2EFD9" w:themeFill="accent6" w:themeFillTint="33"/>
            <w:vAlign w:val="center"/>
          </w:tcPr>
          <w:p w14:paraId="15C6A1A8" w14:textId="77777777" w:rsidR="006D1DB5" w:rsidRPr="000D1821" w:rsidRDefault="006D1DB5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14:paraId="7E4F6CC7" w14:textId="77777777" w:rsidTr="006D1DB5">
        <w:trPr>
          <w:trHeight w:val="366"/>
          <w:jc w:val="center"/>
        </w:trPr>
        <w:tc>
          <w:tcPr>
            <w:tcW w:w="3529" w:type="dxa"/>
            <w:vAlign w:val="center"/>
          </w:tcPr>
          <w:p w14:paraId="250CCBFD" w14:textId="19710096" w:rsidR="00024737" w:rsidRPr="000D1821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D1821">
              <w:rPr>
                <w:rFonts w:ascii="Arial" w:hAnsi="Arial" w:cs="Arial"/>
                <w:sz w:val="20"/>
                <w:szCs w:val="20"/>
              </w:rPr>
              <w:t>Jiné příspěvky</w:t>
            </w:r>
            <w:r w:rsidR="006D1DB5" w:rsidRPr="000D1821">
              <w:rPr>
                <w:rFonts w:ascii="Arial" w:hAnsi="Arial" w:cs="Arial"/>
                <w:sz w:val="20"/>
                <w:szCs w:val="20"/>
              </w:rPr>
              <w:t xml:space="preserve"> a dary</w:t>
            </w:r>
            <w:r w:rsidRPr="000D18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13" w:type="dxa"/>
            <w:gridSpan w:val="2"/>
            <w:shd w:val="clear" w:color="auto" w:fill="E2EFD9" w:themeFill="accent6" w:themeFillTint="33"/>
            <w:vAlign w:val="center"/>
          </w:tcPr>
          <w:p w14:paraId="76FA605B" w14:textId="77777777" w:rsidR="00024737" w:rsidRPr="000D1821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4C4CB" w14:textId="77777777" w:rsidR="001C0E83" w:rsidRDefault="001C0E83" w:rsidP="009B4B26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14:paraId="44C235BA" w14:textId="77777777" w:rsidTr="001F58D3">
        <w:tc>
          <w:tcPr>
            <w:tcW w:w="9042" w:type="dxa"/>
            <w:vAlign w:val="center"/>
          </w:tcPr>
          <w:p w14:paraId="1DFE6DAD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is činnosti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7F3E" w14:paraId="6D5EFB4A" w14:textId="77777777" w:rsidTr="001A0818">
        <w:trPr>
          <w:trHeight w:val="1366"/>
        </w:trPr>
        <w:tc>
          <w:tcPr>
            <w:tcW w:w="9042" w:type="dxa"/>
            <w:shd w:val="clear" w:color="auto" w:fill="E2EFD9" w:themeFill="accent6" w:themeFillTint="33"/>
          </w:tcPr>
          <w:p w14:paraId="6993FD08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B287C" w14:textId="77777777" w:rsidR="00327F3E" w:rsidRDefault="00327F3E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14:paraId="1D816F6A" w14:textId="77777777" w:rsidTr="001F58D3">
        <w:tc>
          <w:tcPr>
            <w:tcW w:w="9042" w:type="dxa"/>
            <w:vAlign w:val="center"/>
          </w:tcPr>
          <w:p w14:paraId="45AD1EBF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ce nebo účast na akcích a soutěžích (</w:t>
            </w:r>
            <w:bookmarkStart w:id="0" w:name="_Hlk219814526"/>
            <w:r w:rsidR="001A0818" w:rsidRPr="004C3BE8">
              <w:rPr>
                <w:rFonts w:ascii="Arial" w:hAnsi="Arial" w:cs="Arial"/>
                <w:bCs/>
                <w:sz w:val="20"/>
                <w:szCs w:val="20"/>
              </w:rPr>
              <w:t xml:space="preserve">regionální, </w:t>
            </w:r>
            <w:r w:rsidRPr="004C3BE8">
              <w:rPr>
                <w:rFonts w:ascii="Arial" w:hAnsi="Arial" w:cs="Arial"/>
                <w:bCs/>
                <w:sz w:val="20"/>
                <w:szCs w:val="20"/>
              </w:rPr>
              <w:t>krajské, celostátní, mezinárodní</w:t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7F3E" w14:paraId="3D657BCC" w14:textId="77777777" w:rsidTr="001A0818">
        <w:trPr>
          <w:trHeight w:val="1053"/>
        </w:trPr>
        <w:tc>
          <w:tcPr>
            <w:tcW w:w="9042" w:type="dxa"/>
            <w:shd w:val="clear" w:color="auto" w:fill="E2EFD9" w:themeFill="accent6" w:themeFillTint="33"/>
          </w:tcPr>
          <w:p w14:paraId="099BE9D0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B1387" w14:textId="77777777" w:rsidR="00327F3E" w:rsidRDefault="00327F3E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1A0818" w14:paraId="39C42991" w14:textId="77777777" w:rsidTr="00A21CB2">
        <w:tc>
          <w:tcPr>
            <w:tcW w:w="9042" w:type="dxa"/>
            <w:vAlign w:val="center"/>
          </w:tcPr>
          <w:p w14:paraId="50391AC0" w14:textId="6F8EECB8" w:rsidR="001A0818" w:rsidRPr="00024737" w:rsidRDefault="006D1DB5" w:rsidP="001A08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nos pro obec Kamenice / a</w:t>
            </w:r>
            <w:r w:rsidR="001A0818">
              <w:rPr>
                <w:rFonts w:ascii="Arial" w:hAnsi="Arial" w:cs="Arial"/>
                <w:b/>
                <w:sz w:val="20"/>
                <w:szCs w:val="20"/>
              </w:rPr>
              <w:t>kce pro veřejnost</w:t>
            </w:r>
            <w:r w:rsidR="004C3BE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4C3BE8" w:rsidRPr="004C3BE8">
              <w:rPr>
                <w:rFonts w:ascii="Arial" w:hAnsi="Arial" w:cs="Arial"/>
                <w:bCs/>
                <w:sz w:val="20"/>
                <w:szCs w:val="20"/>
              </w:rPr>
              <w:t>podmínka pro získání příspěvku</w:t>
            </w:r>
            <w:r w:rsidR="004C3BE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A08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A0818" w14:paraId="5C703471" w14:textId="77777777" w:rsidTr="006D1DB5">
        <w:trPr>
          <w:trHeight w:val="1582"/>
        </w:trPr>
        <w:tc>
          <w:tcPr>
            <w:tcW w:w="9042" w:type="dxa"/>
            <w:shd w:val="clear" w:color="auto" w:fill="E2EFD9" w:themeFill="accent6" w:themeFillTint="33"/>
          </w:tcPr>
          <w:p w14:paraId="357B7625" w14:textId="77777777" w:rsidR="001A0818" w:rsidRPr="00024737" w:rsidRDefault="001A0818" w:rsidP="00A21CB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CF7BB3" w14:textId="77777777" w:rsidR="00327F3E" w:rsidRDefault="00327F3E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14:paraId="0D9818BD" w14:textId="77777777" w:rsidTr="001F58D3">
        <w:tc>
          <w:tcPr>
            <w:tcW w:w="9042" w:type="dxa"/>
            <w:vAlign w:val="center"/>
          </w:tcPr>
          <w:p w14:paraId="31C92B8A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ná sdělení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7F3E" w14:paraId="6F956426" w14:textId="77777777" w:rsidTr="001A0818">
        <w:trPr>
          <w:trHeight w:val="905"/>
        </w:trPr>
        <w:tc>
          <w:tcPr>
            <w:tcW w:w="9042" w:type="dxa"/>
            <w:shd w:val="clear" w:color="auto" w:fill="E2EFD9" w:themeFill="accent6" w:themeFillTint="33"/>
          </w:tcPr>
          <w:p w14:paraId="1EF9C8B4" w14:textId="77777777" w:rsidR="00327F3E" w:rsidRPr="00024737" w:rsidRDefault="00327F3E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17F579" w14:textId="1236A449" w:rsidR="006D1DB5" w:rsidRPr="000D1821" w:rsidRDefault="006D1DB5" w:rsidP="000D1821">
      <w:pPr>
        <w:spacing w:before="120"/>
        <w:rPr>
          <w:b/>
          <w:u w:val="single"/>
        </w:rPr>
      </w:pPr>
      <w:r w:rsidRPr="000D1821">
        <w:rPr>
          <w:b/>
          <w:u w:val="single"/>
        </w:rPr>
        <w:t>Povinnou přílohou je seznam členů spolku</w:t>
      </w:r>
      <w:r w:rsidR="000D1821" w:rsidRPr="000D1821">
        <w:rPr>
          <w:b/>
          <w:u w:val="single"/>
        </w:rPr>
        <w:t xml:space="preserve">, kteří se pravidelně účastní činnosti spolku na území obce Kamenice nebo obec reprezentují, </w:t>
      </w:r>
      <w:r w:rsidRPr="000D1821">
        <w:rPr>
          <w:b/>
          <w:u w:val="single"/>
        </w:rPr>
        <w:t xml:space="preserve">s rokem </w:t>
      </w:r>
      <w:r w:rsidR="000D1821" w:rsidRPr="000D1821">
        <w:rPr>
          <w:b/>
          <w:u w:val="single"/>
        </w:rPr>
        <w:t xml:space="preserve">jejich </w:t>
      </w:r>
      <w:r w:rsidRPr="000D1821">
        <w:rPr>
          <w:b/>
          <w:u w:val="single"/>
        </w:rPr>
        <w:t>narození.</w:t>
      </w:r>
    </w:p>
    <w:p w14:paraId="512FFFF0" w14:textId="1F30401A" w:rsidR="009B4B26" w:rsidRDefault="009B4B26" w:rsidP="009B4B26">
      <w:pPr>
        <w:spacing w:before="240"/>
      </w:pPr>
      <w:r w:rsidRPr="009B4B26">
        <w:rPr>
          <w:b/>
        </w:rPr>
        <w:t>D</w:t>
      </w:r>
      <w:r>
        <w:rPr>
          <w:b/>
        </w:rPr>
        <w:t>ATUM a PODPIS</w:t>
      </w:r>
      <w:r w:rsidRPr="009B4B26">
        <w:rPr>
          <w:b/>
        </w:rPr>
        <w:t xml:space="preserve"> </w:t>
      </w:r>
      <w:r w:rsidRPr="009B4B26">
        <w:t>žadatele,</w:t>
      </w:r>
      <w:r>
        <w:t xml:space="preserve"> případně statutárního zástupce organizace:</w:t>
      </w:r>
    </w:p>
    <w:p w14:paraId="397A7706" w14:textId="77777777" w:rsidR="009B4B26" w:rsidRDefault="009B4B26"/>
    <w:p w14:paraId="2A34FD0B" w14:textId="77777777" w:rsidR="009B4B26" w:rsidRDefault="009B4B26">
      <w:r>
        <w:t xml:space="preserve">V Kamenici dne </w:t>
      </w:r>
      <w:r w:rsidRPr="009B4B26">
        <w:rPr>
          <w:shd w:val="clear" w:color="auto" w:fill="E2EFD9" w:themeFill="accent6" w:themeFillTint="33"/>
        </w:rPr>
        <w:t>……………………</w:t>
      </w:r>
      <w:r>
        <w:rPr>
          <w:shd w:val="clear" w:color="auto" w:fill="E2EFD9" w:themeFill="accent6" w:themeFillTint="33"/>
        </w:rPr>
        <w:t>...........</w:t>
      </w:r>
      <w:r>
        <w:tab/>
        <w:t xml:space="preserve">    Podpis a případně razítko žadatele </w:t>
      </w:r>
      <w:r w:rsidRPr="009B4B26">
        <w:rPr>
          <w:shd w:val="clear" w:color="auto" w:fill="E2EFD9" w:themeFill="accent6" w:themeFillTint="33"/>
        </w:rPr>
        <w:t>…………</w:t>
      </w:r>
      <w:r>
        <w:rPr>
          <w:shd w:val="clear" w:color="auto" w:fill="E2EFD9" w:themeFill="accent6" w:themeFillTint="33"/>
        </w:rPr>
        <w:t>……….</w:t>
      </w:r>
      <w:r w:rsidRPr="009B4B26">
        <w:rPr>
          <w:shd w:val="clear" w:color="auto" w:fill="E2EFD9" w:themeFill="accent6" w:themeFillTint="33"/>
        </w:rPr>
        <w:t>…………………</w:t>
      </w:r>
    </w:p>
    <w:sectPr w:rsidR="009B4B26" w:rsidSect="006D1DB5">
      <w:headerReference w:type="default" r:id="rId7"/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464AD" w14:textId="77777777" w:rsidR="0040374B" w:rsidRDefault="0040374B" w:rsidP="00024737">
      <w:pPr>
        <w:spacing w:after="0" w:line="240" w:lineRule="auto"/>
      </w:pPr>
      <w:r>
        <w:separator/>
      </w:r>
    </w:p>
  </w:endnote>
  <w:endnote w:type="continuationSeparator" w:id="0">
    <w:p w14:paraId="7CB7213A" w14:textId="77777777" w:rsidR="0040374B" w:rsidRDefault="0040374B" w:rsidP="0002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1245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C920AA" w14:textId="77777777" w:rsidR="009B4B26" w:rsidRPr="009B4B26" w:rsidRDefault="009B4B26">
            <w:pPr>
              <w:pStyle w:val="Zpat"/>
              <w:jc w:val="right"/>
            </w:pPr>
            <w:r w:rsidRPr="009B4B26">
              <w:t xml:space="preserve">Stránka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PAGE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1A0818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  <w:r w:rsidRPr="009B4B26">
              <w:t xml:space="preserve"> z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NUMPAGES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1A0818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F6E463" w14:textId="77777777" w:rsidR="009B4B26" w:rsidRDefault="009B4B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B3C86" w14:textId="77777777" w:rsidR="0040374B" w:rsidRDefault="0040374B" w:rsidP="00024737">
      <w:pPr>
        <w:spacing w:after="0" w:line="240" w:lineRule="auto"/>
      </w:pPr>
      <w:r>
        <w:separator/>
      </w:r>
    </w:p>
  </w:footnote>
  <w:footnote w:type="continuationSeparator" w:id="0">
    <w:p w14:paraId="3F4B2CCD" w14:textId="77777777" w:rsidR="0040374B" w:rsidRDefault="0040374B" w:rsidP="0002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8C4F" w14:textId="77777777" w:rsidR="00024737" w:rsidRDefault="00024737" w:rsidP="00024737">
    <w:pPr>
      <w:pStyle w:val="Zhlav"/>
      <w:jc w:val="right"/>
    </w:pPr>
    <w:r>
      <w:t>Příloha č. 1 – ODDÍL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7"/>
    <w:rsid w:val="00024737"/>
    <w:rsid w:val="000D1821"/>
    <w:rsid w:val="001A0818"/>
    <w:rsid w:val="001C0E83"/>
    <w:rsid w:val="001F58D3"/>
    <w:rsid w:val="00251C63"/>
    <w:rsid w:val="00256F41"/>
    <w:rsid w:val="002A03F5"/>
    <w:rsid w:val="002E43F9"/>
    <w:rsid w:val="00327F3E"/>
    <w:rsid w:val="0040374B"/>
    <w:rsid w:val="00454599"/>
    <w:rsid w:val="004C3BE8"/>
    <w:rsid w:val="006D1DB5"/>
    <w:rsid w:val="00714D6F"/>
    <w:rsid w:val="00886399"/>
    <w:rsid w:val="009B45E6"/>
    <w:rsid w:val="009B4B26"/>
    <w:rsid w:val="00C34905"/>
    <w:rsid w:val="00DB074D"/>
    <w:rsid w:val="00DC2D92"/>
    <w:rsid w:val="00F063AF"/>
    <w:rsid w:val="00F5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F5B4"/>
  <w15:chartTrackingRefBased/>
  <w15:docId w15:val="{2536D313-694A-4C37-9354-473C7B1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7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737"/>
  </w:style>
  <w:style w:type="paragraph" w:styleId="Zpat">
    <w:name w:val="footer"/>
    <w:basedOn w:val="Normln"/>
    <w:link w:val="Zpat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CE057252D1A4C876986C1C7B01ED2" ma:contentTypeVersion="7" ma:contentTypeDescription="Vytvoří nový dokument" ma:contentTypeScope="" ma:versionID="dacf95a932c93a13d498471917355551">
  <xsd:schema xmlns:xsd="http://www.w3.org/2001/XMLSchema" xmlns:xs="http://www.w3.org/2001/XMLSchema" xmlns:p="http://schemas.microsoft.com/office/2006/metadata/properties" xmlns:ns2="df142714-ab62-429d-81bd-4548e209a67e" targetNamespace="http://schemas.microsoft.com/office/2006/metadata/properties" ma:root="true" ma:fieldsID="aba160cc7a311c80a502ffebd2335469" ns2:_="">
    <xsd:import namespace="df142714-ab62-429d-81bd-4548e209a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42714-ab62-429d-81bd-4548e209a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06F772-9DF2-461A-9D29-E8673BB6F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C901C-9BFC-49EB-AF08-3D63AB9E1E47}"/>
</file>

<file path=customXml/itemProps3.xml><?xml version="1.0" encoding="utf-8"?>
<ds:datastoreItem xmlns:ds="http://schemas.openxmlformats.org/officeDocument/2006/customXml" ds:itemID="{C0494AAE-0355-4869-ACCF-9E4D4479BB40}"/>
</file>

<file path=customXml/itemProps4.xml><?xml version="1.0" encoding="utf-8"?>
<ds:datastoreItem xmlns:ds="http://schemas.openxmlformats.org/officeDocument/2006/customXml" ds:itemID="{8F7B3FAE-D140-47BA-B231-1F6FCCE3B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Petr Valášek</cp:lastModifiedBy>
  <cp:revision>5</cp:revision>
  <cp:lastPrinted>2023-01-09T12:39:00Z</cp:lastPrinted>
  <dcterms:created xsi:type="dcterms:W3CDTF">2026-01-20T13:27:00Z</dcterms:created>
  <dcterms:modified xsi:type="dcterms:W3CDTF">2026-01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E057252D1A4C876986C1C7B01ED2</vt:lpwstr>
  </property>
</Properties>
</file>